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C1" w:rsidRPr="006569DB" w:rsidRDefault="00EE5F25" w:rsidP="006569D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EE5F25"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117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Segoe UI" w:hAnsi="Segoe UI" w:cs="Segoe UI"/>
          <w:b/>
          <w:sz w:val="28"/>
          <w:szCs w:val="28"/>
        </w:rPr>
      </w:pP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9E1960" w:rsidRPr="00DE0ABB" w:rsidRDefault="00EE5F25" w:rsidP="00DE0AB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  <w:lang w:val="en-US"/>
        </w:rPr>
      </w:pPr>
      <w:r w:rsidRPr="009E1960">
        <w:rPr>
          <w:rFonts w:ascii="Segoe UI" w:hAnsi="Segoe UI" w:cs="Segoe UI"/>
          <w:b/>
          <w:sz w:val="32"/>
          <w:szCs w:val="32"/>
        </w:rPr>
        <w:t>ПРЕСС-РЕЛИЗ</w:t>
      </w:r>
    </w:p>
    <w:p w:rsidR="00DE0ABB" w:rsidRPr="00DE0ABB" w:rsidRDefault="00DE0ABB" w:rsidP="00DE0ABB">
      <w:pPr>
        <w:spacing w:before="100" w:beforeAutospacing="1" w:after="100" w:afterAutospacing="1" w:line="240" w:lineRule="auto"/>
        <w:jc w:val="center"/>
        <w:outlineLvl w:val="0"/>
        <w:rPr>
          <w:rFonts w:ascii="Segoe UI" w:hAnsi="Segoe UI" w:cs="Segoe UI"/>
          <w:b/>
          <w:bCs/>
          <w:kern w:val="36"/>
          <w:sz w:val="32"/>
          <w:szCs w:val="32"/>
          <w:lang w:eastAsia="ru-RU"/>
        </w:rPr>
      </w:pPr>
      <w:r w:rsidRPr="00DE0ABB">
        <w:rPr>
          <w:rFonts w:ascii="Segoe UI" w:hAnsi="Segoe UI" w:cs="Segoe UI"/>
          <w:b/>
          <w:bCs/>
          <w:kern w:val="36"/>
          <w:sz w:val="32"/>
          <w:szCs w:val="32"/>
          <w:lang w:eastAsia="ru-RU"/>
        </w:rPr>
        <w:t>Госдума одобрила в III чтении законопроект, который позволит гражданам сэкономить на кадастровых работах</w:t>
      </w:r>
    </w:p>
    <w:p w:rsidR="00DE0ABB" w:rsidRPr="00DE0ABB" w:rsidRDefault="00DE0ABB" w:rsidP="00DE0AB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DE0ABB">
        <w:rPr>
          <w:rFonts w:ascii="Segoe UI" w:hAnsi="Segoe UI" w:cs="Segoe UI"/>
          <w:sz w:val="24"/>
          <w:szCs w:val="24"/>
          <w:lang w:eastAsia="ru-RU"/>
        </w:rPr>
        <w:t>Государственная Дума приняла в третьем чтении проект федерального закона   № 933960-7 «О внесении изменений в отдельные законодательные акты Российской Федерации» в части расширения перечня заказчиков комплексных кадастровых работ (ККР).</w:t>
      </w:r>
    </w:p>
    <w:p w:rsidR="00DE0ABB" w:rsidRPr="00DE0ABB" w:rsidRDefault="00DE0ABB" w:rsidP="00DE0AB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DE0ABB">
        <w:rPr>
          <w:rFonts w:ascii="Segoe UI" w:hAnsi="Segoe UI" w:cs="Segoe UI"/>
          <w:sz w:val="24"/>
          <w:szCs w:val="24"/>
          <w:lang w:eastAsia="ru-RU"/>
        </w:rPr>
        <w:t xml:space="preserve">В настоящее время заказчиками ККР выступают органы местного самоуправления. Финансирование работ производится за счёт средств местных бюджетов и субсидий, направляемых из региональных и федерального бюджетов. Законопроект предоставит возможность заказывать комплексные кадастровые работы гражданам и юридическим лицам за счет внебюджетных средств. </w:t>
      </w:r>
    </w:p>
    <w:p w:rsidR="00DE0ABB" w:rsidRPr="00DE0ABB" w:rsidRDefault="00DE0ABB" w:rsidP="00DE0ABB">
      <w:pPr>
        <w:spacing w:after="0" w:line="240" w:lineRule="auto"/>
        <w:ind w:firstLine="709"/>
        <w:jc w:val="both"/>
        <w:rPr>
          <w:rFonts w:ascii="Segoe UI" w:eastAsiaTheme="minorHAnsi" w:hAnsi="Segoe UI" w:cs="Segoe UI"/>
          <w:sz w:val="24"/>
          <w:szCs w:val="24"/>
        </w:rPr>
      </w:pPr>
      <w:r w:rsidRPr="00DE0ABB">
        <w:rPr>
          <w:rFonts w:ascii="Segoe UI" w:hAnsi="Segoe UI" w:cs="Segoe UI"/>
          <w:sz w:val="24"/>
          <w:szCs w:val="24"/>
          <w:lang w:eastAsia="ru-RU"/>
        </w:rPr>
        <w:t xml:space="preserve">О преимуществах </w:t>
      </w:r>
      <w:r>
        <w:rPr>
          <w:rFonts w:ascii="Segoe UI" w:hAnsi="Segoe UI" w:cs="Segoe UI"/>
          <w:sz w:val="24"/>
          <w:szCs w:val="24"/>
        </w:rPr>
        <w:t xml:space="preserve">ККР </w:t>
      </w:r>
      <w:r w:rsidRPr="00DE0ABB">
        <w:rPr>
          <w:rFonts w:ascii="Segoe UI" w:hAnsi="Segoe UI" w:cs="Segoe UI"/>
          <w:sz w:val="24"/>
          <w:szCs w:val="24"/>
        </w:rPr>
        <w:t>рассказала руководитель Управления Росреестра по Ульяновской области Ольга</w:t>
      </w:r>
      <w:r w:rsidR="00672084" w:rsidRPr="00672084">
        <w:rPr>
          <w:rFonts w:ascii="Segoe UI" w:hAnsi="Segoe UI" w:cs="Segoe UI"/>
          <w:sz w:val="24"/>
          <w:szCs w:val="24"/>
        </w:rPr>
        <w:t xml:space="preserve"> </w:t>
      </w:r>
      <w:r w:rsidR="00672084">
        <w:rPr>
          <w:rFonts w:ascii="Segoe UI" w:hAnsi="Segoe UI" w:cs="Segoe UI"/>
          <w:sz w:val="24"/>
          <w:szCs w:val="24"/>
        </w:rPr>
        <w:t>Петухова</w:t>
      </w:r>
      <w:r w:rsidRPr="00DE0ABB">
        <w:rPr>
          <w:rFonts w:ascii="Segoe UI" w:hAnsi="Segoe UI" w:cs="Segoe UI"/>
          <w:sz w:val="24"/>
          <w:szCs w:val="24"/>
        </w:rPr>
        <w:t xml:space="preserve">.  </w:t>
      </w:r>
    </w:p>
    <w:p w:rsidR="00DE0ABB" w:rsidRPr="00DE0ABB" w:rsidRDefault="00DE0ABB" w:rsidP="00DE0ABB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DE0ABB">
        <w:rPr>
          <w:rFonts w:ascii="Segoe UI" w:hAnsi="Segoe UI" w:cs="Segoe UI"/>
          <w:sz w:val="24"/>
          <w:szCs w:val="24"/>
        </w:rPr>
        <w:t>«</w:t>
      </w:r>
      <w:r w:rsidRPr="00DE0ABB">
        <w:rPr>
          <w:rFonts w:ascii="Segoe UI" w:hAnsi="Segoe UI" w:cs="Segoe UI"/>
          <w:i/>
          <w:sz w:val="24"/>
          <w:szCs w:val="24"/>
        </w:rPr>
        <w:t>Во-первых, ККР в расчете на один объект недвижимости дешевле, чем кадастровые работы, проводимые отдельно по объектам.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 w:rsidRPr="00DE0ABB">
        <w:rPr>
          <w:rFonts w:ascii="Segoe UI" w:hAnsi="Segoe UI" w:cs="Segoe UI"/>
          <w:i/>
          <w:sz w:val="24"/>
          <w:szCs w:val="24"/>
        </w:rPr>
        <w:t xml:space="preserve">Это значительная экономия денежных средств лиц, заинтересованных в проведении ККР. </w:t>
      </w:r>
    </w:p>
    <w:p w:rsidR="00DE0ABB" w:rsidRPr="00DE0ABB" w:rsidRDefault="00DE0ABB" w:rsidP="00DE0ABB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DE0ABB">
        <w:rPr>
          <w:rFonts w:ascii="Segoe UI" w:hAnsi="Segoe UI" w:cs="Segoe UI"/>
          <w:i/>
          <w:sz w:val="24"/>
          <w:szCs w:val="24"/>
        </w:rPr>
        <w:t>Во-вторых, при выполнении ККР одновременно с уточнением границ з</w:t>
      </w:r>
      <w:r>
        <w:rPr>
          <w:rFonts w:ascii="Segoe UI" w:hAnsi="Segoe UI" w:cs="Segoe UI"/>
          <w:i/>
          <w:sz w:val="24"/>
          <w:szCs w:val="24"/>
        </w:rPr>
        <w:t xml:space="preserve">емельных участков определяется </w:t>
      </w:r>
      <w:r w:rsidRPr="00DE0ABB">
        <w:rPr>
          <w:rFonts w:ascii="Segoe UI" w:hAnsi="Segoe UI" w:cs="Segoe UI"/>
          <w:i/>
          <w:sz w:val="24"/>
          <w:szCs w:val="24"/>
        </w:rPr>
        <w:t>местоположение на земельных участках зданий, сооружений, в связи с чем появляется возможность осуществить «привязку» таких объектов недвижимости к земельным участкам, на которых они расположены.</w:t>
      </w:r>
    </w:p>
    <w:p w:rsidR="00DE0ABB" w:rsidRPr="00DE0ABB" w:rsidRDefault="00DE0ABB" w:rsidP="00DE0AB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DE0ABB">
        <w:rPr>
          <w:rFonts w:ascii="Segoe UI" w:hAnsi="Segoe UI" w:cs="Segoe UI"/>
          <w:i/>
          <w:sz w:val="24"/>
          <w:szCs w:val="24"/>
        </w:rPr>
        <w:t>В-третьих, при выполнении ККР снижается вероятность возникновения реестровых ошибок, учитывая, что одновременно уточняется местоположение границ группы земельных участков, а в случае наличия в сведениях Единого государственного реестра недвижимости реестровых ошибок о местоположении границ земельных участков, расположенных на территории выполнения ККР, появляется возможность их одновременного устранения</w:t>
      </w:r>
      <w:r w:rsidRPr="00DE0ABB">
        <w:rPr>
          <w:rFonts w:ascii="Segoe UI" w:hAnsi="Segoe UI" w:cs="Segoe UI"/>
          <w:sz w:val="24"/>
          <w:szCs w:val="24"/>
        </w:rPr>
        <w:t>».</w:t>
      </w:r>
    </w:p>
    <w:p w:rsidR="00DE0ABB" w:rsidRPr="00DE0ABB" w:rsidRDefault="00DE0ABB" w:rsidP="00DE0ABB">
      <w:pPr>
        <w:tabs>
          <w:tab w:val="left" w:pos="3075"/>
          <w:tab w:val="center" w:pos="496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DE0ABB">
        <w:rPr>
          <w:rFonts w:ascii="Segoe UI" w:hAnsi="Segoe UI" w:cs="Segoe UI"/>
          <w:sz w:val="24"/>
          <w:szCs w:val="24"/>
          <w:lang w:eastAsia="ru-RU"/>
        </w:rPr>
        <w:t>Реализация положений законопроекта будет способствовать наполнению Единого государственного реестра недвижимости (ЕГРН) актуальными и точными сведениями об объектах недвижимости. В настоящее время Росреестр совместно с субъектами РФ реализует комплексный план по наполнению ЕГРН сведениями, в его развитие ведомство утвердило «дорожные карты» со всеми регионами.</w:t>
      </w:r>
    </w:p>
    <w:p w:rsidR="00DE0ABB" w:rsidRPr="00DE0ABB" w:rsidRDefault="00DE0ABB" w:rsidP="00DE0ABB">
      <w:pPr>
        <w:tabs>
          <w:tab w:val="left" w:pos="3075"/>
          <w:tab w:val="center" w:pos="4960"/>
        </w:tabs>
        <w:spacing w:after="0" w:line="240" w:lineRule="auto"/>
        <w:ind w:firstLine="709"/>
        <w:jc w:val="both"/>
        <w:rPr>
          <w:rFonts w:ascii="Segoe UI" w:eastAsiaTheme="minorHAnsi" w:hAnsi="Segoe UI" w:cs="Segoe UI"/>
          <w:i/>
          <w:sz w:val="24"/>
          <w:szCs w:val="24"/>
        </w:rPr>
      </w:pPr>
      <w:r w:rsidRPr="00DE0ABB">
        <w:rPr>
          <w:rFonts w:ascii="Segoe UI" w:hAnsi="Segoe UI" w:cs="Segoe UI"/>
          <w:sz w:val="24"/>
          <w:szCs w:val="24"/>
        </w:rPr>
        <w:t>Правительством Ульяновской области и Управлением Росреестра по Ульяновской области 07.09.2020 была утверждена Дорожная карта реализации мероприятий по проекту «Наполнение Единого государственного реестра недвижимости необходимыми сведениями» со сроком реализации мероприятий начиная с ноября 2020 по декабрь 2024.</w:t>
      </w:r>
      <w:r w:rsidRPr="00DE0ABB">
        <w:rPr>
          <w:rFonts w:ascii="Segoe UI" w:hAnsi="Segoe UI" w:cs="Segoe UI"/>
          <w:i/>
          <w:sz w:val="24"/>
          <w:szCs w:val="24"/>
        </w:rPr>
        <w:t xml:space="preserve"> </w:t>
      </w:r>
    </w:p>
    <w:p w:rsidR="00DE0ABB" w:rsidRPr="00DE0ABB" w:rsidRDefault="00DE0ABB" w:rsidP="00DE0AB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DE0ABB">
        <w:rPr>
          <w:rFonts w:ascii="Segoe UI" w:hAnsi="Segoe UI" w:cs="Segoe UI"/>
          <w:sz w:val="24"/>
          <w:szCs w:val="24"/>
          <w:lang w:eastAsia="ru-RU"/>
        </w:rPr>
        <w:lastRenderedPageBreak/>
        <w:t>Полные и точные сведения в ЕГРН позволят выстроить эффективное управление земельными ресурсами, создавать новые цифровые сервисы, оказывать услуги гражданам на качественно новом уровне.</w:t>
      </w:r>
    </w:p>
    <w:p w:rsidR="00DE0ABB" w:rsidRPr="00DE0ABB" w:rsidRDefault="00DE0ABB" w:rsidP="00DE0AB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DE0ABB">
        <w:rPr>
          <w:rFonts w:ascii="Segoe UI" w:hAnsi="Segoe UI" w:cs="Segoe UI"/>
          <w:sz w:val="24"/>
          <w:szCs w:val="24"/>
          <w:lang w:eastAsia="ru-RU"/>
        </w:rPr>
        <w:t xml:space="preserve">В рамках доработки законопроекта ко второму чтению в число заказчиков комплексных кадастровых работ были включены также органы государственной власти субъектов Российской Федерации в случае выполнения таких работ за счет бюджетных средств, что позволит сократить сроки выполнения комплексных кадастровых работ. Также введены положения, предусматривающие более полное информирование населения о решениях органов государственной власти и органов местного самоуправления по вопросам выполнения комплексных кадастровых работ. Кроме того, орган регистрации прав будет информировать об итогах внесения в Единый государственный реестр недвижимости сведений по результатам проведения ККР, выполненных за счет внебюджетных средств. Это будет осуществляться путем направления уведомления представителю заказчиков таких работ и кадастровому инженеру, непосредственному исполнителю этих работ. </w:t>
      </w:r>
    </w:p>
    <w:p w:rsidR="009E1960" w:rsidRDefault="009E1960" w:rsidP="00DE0ABB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:rsidR="009E1960" w:rsidRDefault="009E1960" w:rsidP="0008535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:rsidR="001E0775" w:rsidRPr="009E1960" w:rsidRDefault="00635CC1" w:rsidP="0008535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E1960">
        <w:rPr>
          <w:rFonts w:ascii="Segoe UI" w:hAnsi="Segoe UI" w:cs="Segoe UI"/>
          <w:sz w:val="18"/>
          <w:szCs w:val="18"/>
        </w:rPr>
        <w:t xml:space="preserve">Информация предоставлена </w:t>
      </w:r>
    </w:p>
    <w:p w:rsidR="0041526D" w:rsidRPr="00DE0ABB" w:rsidRDefault="00635CC1" w:rsidP="0041526D">
      <w:pPr>
        <w:spacing w:after="0" w:line="240" w:lineRule="auto"/>
        <w:jc w:val="right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E1960">
        <w:rPr>
          <w:rFonts w:ascii="Segoe UI" w:hAnsi="Segoe UI" w:cs="Segoe UI"/>
          <w:sz w:val="18"/>
          <w:szCs w:val="18"/>
        </w:rPr>
        <w:t>Управлением Росреестра по Ульяновской области</w:t>
      </w:r>
    </w:p>
    <w:p w:rsidR="0041526D" w:rsidRPr="00DE0ABB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72084" w:rsidRDefault="00672084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72084" w:rsidRDefault="00672084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72084" w:rsidRDefault="00672084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72084" w:rsidRDefault="00672084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72084" w:rsidRDefault="00672084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72084" w:rsidRDefault="00672084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72084" w:rsidRDefault="00672084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72084" w:rsidRDefault="00672084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72084" w:rsidRDefault="00672084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72084" w:rsidRDefault="00672084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72084" w:rsidRDefault="00672084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1526D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 93 34 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 01 43 (факс)</w:t>
      </w:r>
    </w:p>
    <w:p w:rsidR="0041526D" w:rsidRDefault="00FA28E6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9" w:history="1">
        <w:r w:rsidR="0041526D">
          <w:rPr>
            <w:rStyle w:val="ae"/>
            <w:rFonts w:ascii="Segoe UI" w:hAnsi="Segoe UI" w:cs="Segoe UI"/>
            <w:sz w:val="18"/>
            <w:szCs w:val="18"/>
          </w:rPr>
          <w:t>73_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upr</w:t>
        </w:r>
        <w:r w:rsidR="0041526D">
          <w:rPr>
            <w:rStyle w:val="ae"/>
            <w:rFonts w:ascii="Segoe UI" w:hAnsi="Segoe UI" w:cs="Segoe UI"/>
            <w:sz w:val="18"/>
            <w:szCs w:val="18"/>
          </w:rPr>
          <w:t>@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="0041526D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41526D" w:rsidRDefault="00FA28E6" w:rsidP="0041526D">
      <w:pPr>
        <w:spacing w:after="0" w:line="240" w:lineRule="auto"/>
        <w:rPr>
          <w:rFonts w:ascii="Segoe UI" w:hAnsi="Segoe UI" w:cs="Segoe UI"/>
          <w:sz w:val="18"/>
          <w:szCs w:val="18"/>
          <w:shd w:val="clear" w:color="auto" w:fill="FFFFFF"/>
        </w:rPr>
      </w:pPr>
      <w:hyperlink r:id="rId10" w:history="1">
        <w:r w:rsidR="0041526D">
          <w:rPr>
            <w:rStyle w:val="ae"/>
            <w:rFonts w:ascii="Segoe UI" w:hAnsi="Segoe UI" w:cs="Segoe UI"/>
            <w:iCs/>
            <w:sz w:val="18"/>
            <w:szCs w:val="18"/>
          </w:rPr>
          <w:t>73press_upr@mail.ru</w:t>
        </w:r>
      </w:hyperlink>
      <w:r w:rsidR="0041526D">
        <w:rPr>
          <w:rStyle w:val="x-phmenubuttonx-phmenubuttonauth"/>
          <w:rFonts w:ascii="Segoe UI" w:hAnsi="Segoe UI" w:cs="Segoe UI"/>
          <w:iCs/>
          <w:sz w:val="18"/>
          <w:szCs w:val="18"/>
        </w:rPr>
        <w:t xml:space="preserve"> 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p w:rsidR="00EE5F25" w:rsidRPr="0041526D" w:rsidRDefault="00EE5F25" w:rsidP="0041526D">
      <w:pPr>
        <w:spacing w:after="0"/>
        <w:rPr>
          <w:rFonts w:ascii="Segoe UI" w:hAnsi="Segoe UI" w:cs="Segoe UI"/>
          <w:sz w:val="18"/>
          <w:szCs w:val="18"/>
        </w:rPr>
      </w:pPr>
    </w:p>
    <w:sectPr w:rsidR="00EE5F25" w:rsidRPr="0041526D" w:rsidSect="00DE0ABB">
      <w:footnotePr>
        <w:numFmt w:val="chicago"/>
      </w:footnotePr>
      <w:pgSz w:w="11906" w:h="16838" w:code="9"/>
      <w:pgMar w:top="851" w:right="707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CBD" w:rsidRDefault="001D0CBD">
      <w:pPr>
        <w:spacing w:after="0" w:line="240" w:lineRule="auto"/>
      </w:pPr>
      <w:r>
        <w:separator/>
      </w:r>
    </w:p>
  </w:endnote>
  <w:endnote w:type="continuationSeparator" w:id="1">
    <w:p w:rsidR="001D0CBD" w:rsidRDefault="001D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CBD" w:rsidRDefault="001D0CBD">
      <w:pPr>
        <w:spacing w:after="0" w:line="240" w:lineRule="auto"/>
      </w:pPr>
      <w:r>
        <w:separator/>
      </w:r>
    </w:p>
  </w:footnote>
  <w:footnote w:type="continuationSeparator" w:id="1">
    <w:p w:rsidR="001D0CBD" w:rsidRDefault="001D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49154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6501DA"/>
    <w:rsid w:val="0001513F"/>
    <w:rsid w:val="00016D96"/>
    <w:rsid w:val="00035170"/>
    <w:rsid w:val="00072586"/>
    <w:rsid w:val="00085356"/>
    <w:rsid w:val="000A1E59"/>
    <w:rsid w:val="000A7820"/>
    <w:rsid w:val="000D6282"/>
    <w:rsid w:val="000F3BE3"/>
    <w:rsid w:val="0010526D"/>
    <w:rsid w:val="00107B4A"/>
    <w:rsid w:val="001142FD"/>
    <w:rsid w:val="001164F1"/>
    <w:rsid w:val="001434A6"/>
    <w:rsid w:val="0014772F"/>
    <w:rsid w:val="00170F36"/>
    <w:rsid w:val="0018335C"/>
    <w:rsid w:val="001D0CBD"/>
    <w:rsid w:val="001D2EBE"/>
    <w:rsid w:val="001E0775"/>
    <w:rsid w:val="00260E06"/>
    <w:rsid w:val="002772C9"/>
    <w:rsid w:val="002828B9"/>
    <w:rsid w:val="00282E33"/>
    <w:rsid w:val="00287380"/>
    <w:rsid w:val="002B5040"/>
    <w:rsid w:val="002D414D"/>
    <w:rsid w:val="002D7B03"/>
    <w:rsid w:val="002E0AF3"/>
    <w:rsid w:val="002E1E06"/>
    <w:rsid w:val="00327321"/>
    <w:rsid w:val="00361120"/>
    <w:rsid w:val="003C2AF3"/>
    <w:rsid w:val="00403ABB"/>
    <w:rsid w:val="0041526D"/>
    <w:rsid w:val="00422658"/>
    <w:rsid w:val="004253C3"/>
    <w:rsid w:val="004302C2"/>
    <w:rsid w:val="004921A9"/>
    <w:rsid w:val="004D150A"/>
    <w:rsid w:val="004E5362"/>
    <w:rsid w:val="00510131"/>
    <w:rsid w:val="00512013"/>
    <w:rsid w:val="00512F59"/>
    <w:rsid w:val="0052400D"/>
    <w:rsid w:val="005359C6"/>
    <w:rsid w:val="00537C6D"/>
    <w:rsid w:val="00580D98"/>
    <w:rsid w:val="00596C1C"/>
    <w:rsid w:val="005B3137"/>
    <w:rsid w:val="005C180C"/>
    <w:rsid w:val="005E0D96"/>
    <w:rsid w:val="006119F2"/>
    <w:rsid w:val="00615C63"/>
    <w:rsid w:val="00635CC1"/>
    <w:rsid w:val="00642CFD"/>
    <w:rsid w:val="006501DA"/>
    <w:rsid w:val="00654C6B"/>
    <w:rsid w:val="006569DB"/>
    <w:rsid w:val="00665A4B"/>
    <w:rsid w:val="00672084"/>
    <w:rsid w:val="00675D4A"/>
    <w:rsid w:val="006A0AFF"/>
    <w:rsid w:val="006A4322"/>
    <w:rsid w:val="006F1B2B"/>
    <w:rsid w:val="007120D4"/>
    <w:rsid w:val="007158A6"/>
    <w:rsid w:val="00716CC8"/>
    <w:rsid w:val="007232E1"/>
    <w:rsid w:val="0073116D"/>
    <w:rsid w:val="007465B2"/>
    <w:rsid w:val="00773A5A"/>
    <w:rsid w:val="00791D91"/>
    <w:rsid w:val="007A1B49"/>
    <w:rsid w:val="007A6D75"/>
    <w:rsid w:val="007C3546"/>
    <w:rsid w:val="007E05DB"/>
    <w:rsid w:val="007E1EBA"/>
    <w:rsid w:val="007E6018"/>
    <w:rsid w:val="00814CBE"/>
    <w:rsid w:val="00815F1E"/>
    <w:rsid w:val="00840A64"/>
    <w:rsid w:val="008439D4"/>
    <w:rsid w:val="008C05F2"/>
    <w:rsid w:val="008D339E"/>
    <w:rsid w:val="008F3FE4"/>
    <w:rsid w:val="008F5488"/>
    <w:rsid w:val="008F58C6"/>
    <w:rsid w:val="00905AF2"/>
    <w:rsid w:val="00915E77"/>
    <w:rsid w:val="00921022"/>
    <w:rsid w:val="00933737"/>
    <w:rsid w:val="00943DCA"/>
    <w:rsid w:val="00944506"/>
    <w:rsid w:val="009D0C19"/>
    <w:rsid w:val="009D1484"/>
    <w:rsid w:val="009E1960"/>
    <w:rsid w:val="009E2729"/>
    <w:rsid w:val="00A03685"/>
    <w:rsid w:val="00A05B9D"/>
    <w:rsid w:val="00A16E43"/>
    <w:rsid w:val="00A36654"/>
    <w:rsid w:val="00A4482A"/>
    <w:rsid w:val="00A51C42"/>
    <w:rsid w:val="00A755CE"/>
    <w:rsid w:val="00A972BD"/>
    <w:rsid w:val="00AD7695"/>
    <w:rsid w:val="00AF7004"/>
    <w:rsid w:val="00B11E5E"/>
    <w:rsid w:val="00B1437B"/>
    <w:rsid w:val="00B21914"/>
    <w:rsid w:val="00B60662"/>
    <w:rsid w:val="00BA7298"/>
    <w:rsid w:val="00BA76FE"/>
    <w:rsid w:val="00BD2A7E"/>
    <w:rsid w:val="00BD2FF9"/>
    <w:rsid w:val="00BD3B43"/>
    <w:rsid w:val="00BD609E"/>
    <w:rsid w:val="00BE263B"/>
    <w:rsid w:val="00BE2D96"/>
    <w:rsid w:val="00BE4B4D"/>
    <w:rsid w:val="00C13FC0"/>
    <w:rsid w:val="00C432B9"/>
    <w:rsid w:val="00C45EF1"/>
    <w:rsid w:val="00C61470"/>
    <w:rsid w:val="00C8494B"/>
    <w:rsid w:val="00CD6488"/>
    <w:rsid w:val="00D17795"/>
    <w:rsid w:val="00D43DDB"/>
    <w:rsid w:val="00D6707B"/>
    <w:rsid w:val="00D808F7"/>
    <w:rsid w:val="00D966B1"/>
    <w:rsid w:val="00DA2171"/>
    <w:rsid w:val="00DB2B28"/>
    <w:rsid w:val="00DC2E98"/>
    <w:rsid w:val="00DE0ABB"/>
    <w:rsid w:val="00DE182D"/>
    <w:rsid w:val="00DE2022"/>
    <w:rsid w:val="00DF536A"/>
    <w:rsid w:val="00E0011C"/>
    <w:rsid w:val="00E01A68"/>
    <w:rsid w:val="00E71884"/>
    <w:rsid w:val="00EB7A79"/>
    <w:rsid w:val="00EE5F25"/>
    <w:rsid w:val="00EE7C87"/>
    <w:rsid w:val="00F026FC"/>
    <w:rsid w:val="00F0602D"/>
    <w:rsid w:val="00F52361"/>
    <w:rsid w:val="00F819A0"/>
    <w:rsid w:val="00F82913"/>
    <w:rsid w:val="00FA033F"/>
    <w:rsid w:val="00FA05AC"/>
    <w:rsid w:val="00FA28E6"/>
    <w:rsid w:val="00FD15B1"/>
    <w:rsid w:val="00FD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b/>
      <w:bCs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3press_up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3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50A6-C71F-4FB4-88F7-923435A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7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suhma</cp:lastModifiedBy>
  <cp:revision>5</cp:revision>
  <cp:lastPrinted>2017-06-16T11:37:00Z</cp:lastPrinted>
  <dcterms:created xsi:type="dcterms:W3CDTF">2020-10-06T10:52:00Z</dcterms:created>
  <dcterms:modified xsi:type="dcterms:W3CDTF">2020-12-25T11:38:00Z</dcterms:modified>
</cp:coreProperties>
</file>